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1D7453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B78D2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B57480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57480">
              <w:rPr>
                <w:rFonts w:ascii="標楷體" w:eastAsia="標楷體" w:hAnsi="標楷體" w:hint="eastAsia"/>
                <w:sz w:val="36"/>
                <w:szCs w:val="36"/>
              </w:rPr>
              <w:t>CPR及AED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急救教育訓練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</w:p>
          <w:p w:rsidR="0067492E" w:rsidRDefault="006B78D2" w:rsidP="006439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30614" cy="3619500"/>
                  <wp:effectExtent l="0" t="0" r="8255" b="0"/>
                  <wp:docPr id="3" name="圖片 3" descr="G:\照片\105-01-08 CPR暨AED急救訓練\IMG_4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5-01-08 CPR暨AED急救訓練\IMG_4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232" cy="36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8D2" w:rsidRDefault="006B78D2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919598" cy="3686175"/>
                  <wp:effectExtent l="0" t="0" r="0" b="0"/>
                  <wp:docPr id="4" name="圖片 4" descr="G:\照片\105-01-08 CPR暨AED急救訓練\IMG_4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01-08 CPR暨AED急救訓練\IMG_4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730" cy="369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6439B8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08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04" w:rsidRDefault="00712804" w:rsidP="00E95AA9">
      <w:r>
        <w:separator/>
      </w:r>
    </w:p>
  </w:endnote>
  <w:endnote w:type="continuationSeparator" w:id="0">
    <w:p w:rsidR="00712804" w:rsidRDefault="00712804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04" w:rsidRDefault="00712804" w:rsidP="00E95AA9">
      <w:r>
        <w:separator/>
      </w:r>
    </w:p>
  </w:footnote>
  <w:footnote w:type="continuationSeparator" w:id="0">
    <w:p w:rsidR="00712804" w:rsidRDefault="00712804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95BD1"/>
    <w:rsid w:val="005A00BD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5D26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57480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CBF8-27D3-491A-974E-6583EE7B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70</Characters>
  <Application>Microsoft Office Word</Application>
  <DocSecurity>0</DocSecurity>
  <Lines>1</Lines>
  <Paragraphs>1</Paragraphs>
  <ScaleCrop>false</ScaleCrop>
  <Company>Your Company Name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7</cp:revision>
  <cp:lastPrinted>2015-10-05T09:12:00Z</cp:lastPrinted>
  <dcterms:created xsi:type="dcterms:W3CDTF">2015-10-26T11:05:00Z</dcterms:created>
  <dcterms:modified xsi:type="dcterms:W3CDTF">2016-07-13T06:19:00Z</dcterms:modified>
</cp:coreProperties>
</file>